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911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враль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038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5E1C38" w:rsidRDefault="00911C08" w:rsidP="005E1C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 мужества «Посвящается Сталинградской битве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911C0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62DA2" w:rsidRDefault="00911C0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911C0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28796D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911C08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частие в выставке творческих работ «Подвиг ваш бессмертен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911C0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-29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911C0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911C0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911C0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 творчества «Самый мужественный праздни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911C0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911C0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911C0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911C0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атриотический час «Юность, опаленная войной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911C0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21C7" w:rsidRPr="005E1C38" w:rsidRDefault="00911C0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C7" w:rsidRPr="0028796D" w:rsidRDefault="00911C0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, 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911C0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оржественное мероприятие «Имя твое неизвестно, подвиг твой – бессмертен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911C0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003800" w:rsidRPr="002E4762" w:rsidRDefault="00911C0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ADF" w:rsidRPr="0028796D" w:rsidRDefault="00911C0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911C0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лаготворительная акция «Дарим книги друзьям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911C0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«Рябинка», СР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Default="00C8673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ч.,</w:t>
            </w:r>
          </w:p>
          <w:p w:rsidR="00C8673B" w:rsidRDefault="00C8673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73B" w:rsidRPr="00700754" w:rsidRDefault="00C8673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C8673B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Выставка детского творчества «Волшебный красок цвет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-29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C8673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C8673B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отовыставка «Зимние зарисовк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C8673B" w:rsidP="00C8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A27ADF" w:rsidRPr="00ED0FB3" w:rsidRDefault="00C8673B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Спортивное мероприятие «Мы – солдаты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Выставка детского творчества «На страже мира на земле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-23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C8673B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C8673B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, 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онцерт «Мужество, доблесть и честь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C8673B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D5421B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Уличная акция «Чтобы в доме не было пожар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ч.,</w:t>
            </w:r>
          </w:p>
          <w:p w:rsidR="00C8673B" w:rsidRPr="00D5421B" w:rsidRDefault="00C8673B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C8673B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D5569" w:rsidP="00ED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Участие в финале конкурса «Гвоздики Отечеств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2D556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2D556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2D556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2D556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2D556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нформационный час «Я – будущий избиратель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Pr="0028796D" w:rsidRDefault="002D556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C82B6A" w:rsidRPr="00ED0FB3" w:rsidRDefault="002D5569" w:rsidP="00ED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ED0FB3" w:rsidRPr="001646E6" w:rsidRDefault="002D5569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ч. 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2D5569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10356" w:rsidRPr="0028796D" w:rsidTr="001646E6">
        <w:trPr>
          <w:trHeight w:val="8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6E6" w:rsidTr="00722B4B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E6" w:rsidRPr="00785EA0" w:rsidRDefault="002D5569" w:rsidP="00722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итературная гостиная «Папа, мама, я – дружная семья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2D5569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2D5569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2D5569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6E6" w:rsidRDefault="002D5569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08295D" w:rsidTr="00722B4B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95D" w:rsidRDefault="002D5569" w:rsidP="00722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Вечер воспоминаний «Загляните в семейный альбом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Default="002D5569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Pr="001A45F1" w:rsidRDefault="002D5569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Pr="0008295D" w:rsidRDefault="002D5569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95D" w:rsidRDefault="002D5569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  <w:bookmarkStart w:id="0" w:name="_GoBack"/>
            <w:bookmarkEnd w:id="0"/>
          </w:p>
        </w:tc>
      </w:tr>
      <w:tr w:rsidR="001646E6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E6" w:rsidRDefault="001646E6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1646E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1646E6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6E6" w:rsidRDefault="001646E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03800"/>
    <w:rsid w:val="0008295D"/>
    <w:rsid w:val="0009388C"/>
    <w:rsid w:val="001444B6"/>
    <w:rsid w:val="001646E6"/>
    <w:rsid w:val="00183FF9"/>
    <w:rsid w:val="001921D8"/>
    <w:rsid w:val="001A45F1"/>
    <w:rsid w:val="00206F70"/>
    <w:rsid w:val="00207697"/>
    <w:rsid w:val="0028796D"/>
    <w:rsid w:val="002B0230"/>
    <w:rsid w:val="002C215C"/>
    <w:rsid w:val="002D4C25"/>
    <w:rsid w:val="002D5569"/>
    <w:rsid w:val="002E4762"/>
    <w:rsid w:val="00327363"/>
    <w:rsid w:val="0043644A"/>
    <w:rsid w:val="00456796"/>
    <w:rsid w:val="004B1343"/>
    <w:rsid w:val="00597233"/>
    <w:rsid w:val="005E1C38"/>
    <w:rsid w:val="00610356"/>
    <w:rsid w:val="00700754"/>
    <w:rsid w:val="0070277E"/>
    <w:rsid w:val="00750A53"/>
    <w:rsid w:val="00785EA0"/>
    <w:rsid w:val="007B21C7"/>
    <w:rsid w:val="00806B93"/>
    <w:rsid w:val="008C1739"/>
    <w:rsid w:val="008D5FC6"/>
    <w:rsid w:val="00902652"/>
    <w:rsid w:val="00911C08"/>
    <w:rsid w:val="00926A3E"/>
    <w:rsid w:val="00977700"/>
    <w:rsid w:val="009A5CD2"/>
    <w:rsid w:val="009F1B4C"/>
    <w:rsid w:val="00A03172"/>
    <w:rsid w:val="00A149ED"/>
    <w:rsid w:val="00A27ADF"/>
    <w:rsid w:val="00BD59E1"/>
    <w:rsid w:val="00C07539"/>
    <w:rsid w:val="00C33ECD"/>
    <w:rsid w:val="00C82B6A"/>
    <w:rsid w:val="00C8673B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D0FB3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8DA8-926D-48AC-A306-AB91ADA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0</cp:revision>
  <cp:lastPrinted>2024-03-04T21:50:00Z</cp:lastPrinted>
  <dcterms:created xsi:type="dcterms:W3CDTF">2022-03-02T17:03:00Z</dcterms:created>
  <dcterms:modified xsi:type="dcterms:W3CDTF">2024-03-04T21:51:00Z</dcterms:modified>
</cp:coreProperties>
</file>